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09F7" w:rsidR="008F2646" w:rsidP="005667C7" w:rsidRDefault="008F2646" w14:paraId="1F14C70A" w14:textId="5A59E8E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8666F5" w:rsidP="00E96993" w:rsidRDefault="008666F5" w14:paraId="6A2889C1" w14:textId="2967F00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ntificia Universidad Católica de Chile</w:t>
      </w:r>
    </w:p>
    <w:p w:rsidR="008666F5" w:rsidP="00E96993" w:rsidRDefault="008666F5" w14:paraId="506A8481" w14:textId="4C643C7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cuela de Medicina</w:t>
      </w:r>
    </w:p>
    <w:p w:rsidR="00EE7675" w:rsidP="59761210" w:rsidRDefault="00EE7675" w14:paraId="2F0A8B29" w14:textId="56B93294">
      <w:pPr>
        <w:spacing w:after="0" w:line="240" w:lineRule="auto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</w:rPr>
      </w:pPr>
      <w:r w:rsidRPr="59761210" w:rsidR="00EE7675"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</w:rPr>
        <w:t xml:space="preserve">CONCURSO </w:t>
      </w:r>
    </w:p>
    <w:p w:rsidR="53D6241F" w:rsidP="59761210" w:rsidRDefault="53D6241F" w14:paraId="459FFDDD" w14:textId="22B09F3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59761210" w:rsidR="53D6241F"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</w:rPr>
        <w:t>PROYECTA MEDICINA UC</w:t>
      </w:r>
    </w:p>
    <w:p w:rsidRPr="00EE7675" w:rsidR="00EE7675" w:rsidP="005667C7" w:rsidRDefault="00EE7675" w14:paraId="731ABF46" w14:textId="7777777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Pr="003809F7" w:rsidR="00081E14" w:rsidP="00081E14" w:rsidRDefault="000313D9" w14:paraId="1BB3FAA4" w14:textId="4375DEA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09F7">
        <w:rPr>
          <w:rFonts w:asciiTheme="majorHAnsi" w:hAnsiTheme="majorHAnsi" w:cstheme="majorHAnsi"/>
          <w:b/>
          <w:sz w:val="24"/>
          <w:szCs w:val="24"/>
        </w:rPr>
        <w:t xml:space="preserve">Carta </w:t>
      </w:r>
      <w:r w:rsidR="00840318">
        <w:rPr>
          <w:rFonts w:asciiTheme="majorHAnsi" w:hAnsiTheme="majorHAnsi" w:cstheme="majorHAnsi"/>
          <w:b/>
          <w:sz w:val="24"/>
          <w:szCs w:val="24"/>
        </w:rPr>
        <w:t>respaldo</w:t>
      </w:r>
      <w:r w:rsidRPr="003809F7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="00EE7675">
        <w:rPr>
          <w:rFonts w:asciiTheme="majorHAnsi" w:hAnsiTheme="majorHAnsi" w:cstheme="majorHAnsi"/>
          <w:b/>
          <w:sz w:val="24"/>
          <w:szCs w:val="24"/>
        </w:rPr>
        <w:t>Jefe</w:t>
      </w:r>
      <w:proofErr w:type="gramEnd"/>
      <w:r w:rsidR="00EE7675">
        <w:rPr>
          <w:rFonts w:asciiTheme="majorHAnsi" w:hAnsiTheme="majorHAnsi" w:cstheme="majorHAnsi"/>
          <w:b/>
          <w:sz w:val="24"/>
          <w:szCs w:val="24"/>
        </w:rPr>
        <w:t>(a) de Departamento</w:t>
      </w:r>
    </w:p>
    <w:p w:rsidRPr="003809F7" w:rsidR="00081E14" w:rsidP="00081E14" w:rsidRDefault="000313D9" w14:paraId="62A3318E" w14:textId="0FCE42F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  <w:highlight w:val="yellow"/>
        </w:rPr>
        <w:t>día</w:t>
      </w:r>
      <w:r w:rsidRPr="229A82F1">
        <w:rPr>
          <w:rFonts w:asciiTheme="majorHAnsi" w:hAnsiTheme="majorHAnsi" w:cstheme="majorBidi"/>
          <w:sz w:val="24"/>
          <w:szCs w:val="24"/>
        </w:rPr>
        <w:t xml:space="preserve"> y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mes</w:t>
      </w:r>
      <w:r w:rsidRPr="229A82F1" w:rsidR="009423D6">
        <w:rPr>
          <w:rFonts w:asciiTheme="majorHAnsi" w:hAnsiTheme="majorHAnsi" w:cstheme="majorBidi"/>
          <w:sz w:val="24"/>
          <w:szCs w:val="24"/>
        </w:rPr>
        <w:t xml:space="preserve"> </w:t>
      </w:r>
      <w:r w:rsidRPr="229A82F1" w:rsidR="001F4348">
        <w:rPr>
          <w:rFonts w:asciiTheme="majorHAnsi" w:hAnsiTheme="majorHAnsi" w:cstheme="majorBidi"/>
          <w:sz w:val="24"/>
          <w:szCs w:val="24"/>
        </w:rPr>
        <w:t>20</w:t>
      </w:r>
      <w:r w:rsidRPr="229A82F1">
        <w:rPr>
          <w:rFonts w:asciiTheme="majorHAnsi" w:hAnsiTheme="majorHAnsi" w:cstheme="majorBidi"/>
          <w:sz w:val="24"/>
          <w:szCs w:val="24"/>
        </w:rPr>
        <w:t>2</w:t>
      </w:r>
      <w:r w:rsidR="008A1F73">
        <w:rPr>
          <w:rFonts w:asciiTheme="majorHAnsi" w:hAnsiTheme="majorHAnsi" w:cstheme="majorBidi"/>
          <w:sz w:val="24"/>
          <w:szCs w:val="24"/>
        </w:rPr>
        <w:t>6</w:t>
      </w:r>
    </w:p>
    <w:p w:rsidR="229A82F1" w:rsidP="7D20D57C" w:rsidRDefault="229A82F1" w14:paraId="45A8218D" w14:textId="4F443996">
      <w:pPr>
        <w:pStyle w:val="Normal"/>
        <w:spacing w:after="0" w:line="240" w:lineRule="auto"/>
        <w:jc w:val="right"/>
        <w:rPr>
          <w:rFonts w:ascii="Calibri Light" w:hAnsi="Calibri Light" w:cs="" w:asciiTheme="majorAscii" w:hAnsiTheme="majorAscii" w:cstheme="majorBidi"/>
          <w:sz w:val="24"/>
          <w:szCs w:val="24"/>
        </w:rPr>
      </w:pPr>
    </w:p>
    <w:p w:rsidR="1602D138" w:rsidP="229A82F1" w:rsidRDefault="1602D138" w14:paraId="727BD9E4" w14:textId="3AB4D308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</w:rPr>
        <w:t>Estimados miembros del Comité Evaluador:</w:t>
      </w:r>
    </w:p>
    <w:p w:rsidRPr="003809F7" w:rsidR="002D4837" w:rsidP="229A82F1" w:rsidRDefault="002D4837" w14:paraId="0556FE6F" w14:textId="77777777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:rsidRPr="003809F7" w:rsidR="009E4D45" w:rsidP="229A82F1" w:rsidRDefault="009E4D45" w14:paraId="1A271ABF" w14:textId="77777777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:rsidR="0042785C" w:rsidP="59761210" w:rsidRDefault="0042785C" w14:paraId="03DFD755" w14:textId="059DAEC1">
      <w:pPr>
        <w:spacing w:after="0" w:line="240" w:lineRule="auto"/>
        <w:jc w:val="both"/>
        <w:rPr>
          <w:rFonts w:ascii="Calibri Light" w:hAnsi="Calibri Light" w:cs="" w:asciiTheme="majorAscii" w:hAnsiTheme="majorAscii" w:cstheme="majorBidi"/>
          <w:sz w:val="24"/>
          <w:szCs w:val="24"/>
        </w:rPr>
      </w:pP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El Departamento de 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[Nombre del Departamento]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>, luego de una revisión detallada de las bases, respalda la postulación del</w:t>
      </w:r>
      <w:r w:rsidRPr="59761210" w:rsidR="15965DB5">
        <w:rPr>
          <w:rFonts w:ascii="Calibri Light" w:hAnsi="Calibri Light" w:cs="" w:asciiTheme="majorAscii" w:hAnsiTheme="majorAscii" w:cstheme="majorBidi"/>
          <w:sz w:val="24"/>
          <w:szCs w:val="24"/>
        </w:rPr>
        <w:t>/la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 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>Dr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/a. 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[Nombre del Investigador]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 al </w:t>
      </w:r>
      <w:r w:rsidRPr="59761210" w:rsidR="0042785C">
        <w:rPr>
          <w:rFonts w:ascii="Calibri Light" w:hAnsi="Calibri Light" w:cs="" w:asciiTheme="majorAscii" w:hAnsiTheme="majorAscii" w:cstheme="majorBidi"/>
          <w:b w:val="1"/>
          <w:bCs w:val="1"/>
          <w:sz w:val="24"/>
          <w:szCs w:val="24"/>
        </w:rPr>
        <w:t xml:space="preserve">Concurso </w:t>
      </w:r>
      <w:r w:rsidRPr="59761210" w:rsidR="6AAFB43D">
        <w:rPr>
          <w:rFonts w:ascii="Calibri Light" w:hAnsi="Calibri Light" w:cs="" w:asciiTheme="majorAscii" w:hAnsiTheme="majorAscii" w:cstheme="majorBidi"/>
          <w:b w:val="1"/>
          <w:bCs w:val="1"/>
          <w:sz w:val="24"/>
          <w:szCs w:val="24"/>
        </w:rPr>
        <w:t>Proyecta Medicina UC</w:t>
      </w:r>
      <w:r w:rsidRPr="59761210" w:rsidR="0042785C">
        <w:rPr>
          <w:rFonts w:ascii="Calibri Light" w:hAnsi="Calibri Light" w:cs="" w:asciiTheme="majorAscii" w:hAnsiTheme="majorAscii" w:cstheme="majorBidi"/>
          <w:b w:val="1"/>
          <w:bCs w:val="1"/>
          <w:sz w:val="24"/>
          <w:szCs w:val="24"/>
        </w:rPr>
        <w:t xml:space="preserve"> 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>de la Dirección de Investigación de la Escuela de Medicina</w:t>
      </w:r>
      <w:r w:rsidRPr="59761210" w:rsidR="0119EA6D">
        <w:rPr>
          <w:rFonts w:ascii="Calibri Light" w:hAnsi="Calibri Light" w:cs="" w:asciiTheme="majorAscii" w:hAnsiTheme="majorAscii" w:cstheme="majorBidi"/>
          <w:sz w:val="24"/>
          <w:szCs w:val="24"/>
        </w:rPr>
        <w:t>,</w:t>
      </w:r>
      <w:r w:rsidRPr="59761210" w:rsidR="24822270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 con el proyecto titulado </w:t>
      </w:r>
      <w:r w:rsidRPr="59761210" w:rsidR="24822270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[TITULO PROYECTO]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>. A través de</w:t>
      </w:r>
      <w:r w:rsidRPr="59761210" w:rsidR="10F3033B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 </w:t>
      </w:r>
      <w:r w:rsidRPr="59761210" w:rsidR="10F3033B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[Mencionar</w:t>
      </w:r>
      <w:r w:rsidRPr="59761210" w:rsidR="4C1C0153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 xml:space="preserve"> instancias de apoyo especifico, </w:t>
      </w:r>
      <w:r w:rsidRPr="59761210" w:rsidR="3A70BBB7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 xml:space="preserve">por </w:t>
      </w:r>
      <w:r w:rsidRPr="59761210" w:rsidR="414B9516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ejemplo,</w:t>
      </w:r>
      <w:r w:rsidRPr="59761210" w:rsidR="3A70BBB7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 xml:space="preserve"> seminarios, </w:t>
      </w:r>
      <w:r w:rsidRPr="59761210" w:rsidR="71F4E4B2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mentorías</w:t>
      </w:r>
      <w:r w:rsidRPr="59761210" w:rsidR="3A70BBB7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,</w:t>
      </w:r>
      <w:r w:rsidRPr="59761210" w:rsidR="72E3D3BD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 xml:space="preserve"> acceso a infraestructura,</w:t>
      </w:r>
      <w:r w:rsidRPr="59761210" w:rsidR="3A70BBB7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 xml:space="preserve"> </w:t>
      </w:r>
      <w:r w:rsidRPr="59761210" w:rsidR="3A70BBB7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etc</w:t>
      </w:r>
      <w:r w:rsidRPr="59761210" w:rsidR="7854B1BD">
        <w:rPr>
          <w:rFonts w:ascii="Calibri Light" w:hAnsi="Calibri Light" w:cs="" w:asciiTheme="majorAscii" w:hAnsiTheme="majorAscii" w:cstheme="majorBidi"/>
          <w:sz w:val="24"/>
          <w:szCs w:val="24"/>
          <w:highlight w:val="yellow"/>
        </w:rPr>
        <w:t>]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, </w:t>
      </w:r>
      <w:r w:rsidRPr="59761210" w:rsidR="2496422D">
        <w:rPr>
          <w:rFonts w:ascii="Calibri Light" w:hAnsi="Calibri Light" w:cs="" w:asciiTheme="majorAscii" w:hAnsiTheme="majorAscii" w:cstheme="majorBidi"/>
          <w:sz w:val="24"/>
          <w:szCs w:val="24"/>
        </w:rPr>
        <w:t>apoyaremos el desar</w:t>
      </w:r>
      <w:r w:rsidRPr="59761210" w:rsidR="40030CFF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rollo </w:t>
      </w:r>
      <w:r w:rsidRPr="59761210" w:rsidR="6C2C05E6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y la consolidación </w:t>
      </w:r>
      <w:r w:rsidRPr="59761210" w:rsidR="40030CFF">
        <w:rPr>
          <w:rFonts w:ascii="Calibri Light" w:hAnsi="Calibri Light" w:cs="" w:asciiTheme="majorAscii" w:hAnsiTheme="majorAscii" w:cstheme="majorBidi"/>
          <w:sz w:val="24"/>
          <w:szCs w:val="24"/>
        </w:rPr>
        <w:t xml:space="preserve">de </w:t>
      </w:r>
      <w:r w:rsidRPr="59761210" w:rsidR="21273D8F">
        <w:rPr>
          <w:rFonts w:ascii="Calibri Light" w:hAnsi="Calibri Light" w:cs="" w:asciiTheme="majorAscii" w:hAnsiTheme="majorAscii" w:cstheme="majorBidi"/>
          <w:sz w:val="24"/>
          <w:szCs w:val="24"/>
        </w:rPr>
        <w:t>est</w:t>
      </w:r>
      <w:r w:rsidRPr="59761210" w:rsidR="18097837">
        <w:rPr>
          <w:rFonts w:ascii="Calibri Light" w:hAnsi="Calibri Light" w:cs="" w:asciiTheme="majorAscii" w:hAnsiTheme="majorAscii" w:cstheme="majorBidi"/>
          <w:sz w:val="24"/>
          <w:szCs w:val="24"/>
        </w:rPr>
        <w:t>e proyecto</w:t>
      </w:r>
      <w:r w:rsidRPr="59761210" w:rsidR="0042785C">
        <w:rPr>
          <w:rFonts w:ascii="Calibri Light" w:hAnsi="Calibri Light" w:cs="" w:asciiTheme="majorAscii" w:hAnsiTheme="majorAscii" w:cstheme="majorBidi"/>
          <w:sz w:val="24"/>
          <w:szCs w:val="24"/>
        </w:rPr>
        <w:t>.</w:t>
      </w:r>
    </w:p>
    <w:p w:rsidR="008666F5" w:rsidP="00FE7440" w:rsidRDefault="008666F5" w14:paraId="6ED02514" w14:textId="7777777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Pr="003809F7" w:rsidR="002F2F07" w:rsidP="59761210" w:rsidRDefault="0042785C" w14:paraId="4FF7AABF" w14:textId="7596DA58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7D20D57C" w:rsidR="34711661">
        <w:rPr>
          <w:rFonts w:ascii="Calibri Light" w:hAnsi="Calibri Light" w:cs="Calibri Light" w:asciiTheme="majorAscii" w:hAnsiTheme="majorAscii" w:cstheme="majorAscii"/>
          <w:sz w:val="24"/>
          <w:szCs w:val="24"/>
        </w:rPr>
        <w:t>La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propuesta</w:t>
      </w:r>
      <w:r w:rsidRPr="7D20D57C" w:rsidR="7ED69AA1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presentada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, centrada en 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  <w:highlight w:val="yellow"/>
        </w:rPr>
        <w:t>[Tema específico de la investigación]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, se alinea perfectamente con los objetivos de nuestro departamento, ya que nos permitirá 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  <w:highlight w:val="yellow"/>
        </w:rPr>
        <w:t>[Mencionar los beneficios específicos para el departamento, por ejemplo, abordar una problemática clínica relevante, desarrollar nuevas herramientas de diagnóstico, etc.]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>. Asimismo, las sólidas bases teóricas y metodológicas del</w:t>
      </w:r>
      <w:r w:rsidRPr="7D20D57C" w:rsidR="1E659902">
        <w:rPr>
          <w:rFonts w:ascii="Calibri Light" w:hAnsi="Calibri Light" w:cs="Calibri Light" w:asciiTheme="majorAscii" w:hAnsiTheme="majorAscii" w:cstheme="majorAscii"/>
          <w:sz w:val="24"/>
          <w:szCs w:val="24"/>
        </w:rPr>
        <w:t>/la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>Dr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/a. 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  <w:highlight w:val="yellow"/>
        </w:rPr>
        <w:t>[Nombre del Investigador]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>, garantizan el éxito de este proyecto</w:t>
      </w:r>
      <w:r w:rsidRPr="7D20D57C" w:rsidR="0042785C">
        <w:rPr>
          <w:rFonts w:ascii="Calibri Light" w:hAnsi="Calibri Light" w:cs="Calibri Light" w:asciiTheme="majorAscii" w:hAnsiTheme="majorAscii" w:cstheme="majorAscii"/>
          <w:sz w:val="24"/>
          <w:szCs w:val="24"/>
        </w:rPr>
        <w:t>, representando una oportunidad para fortalecer el desarrollo de la investigación en nuestro departamento.</w:t>
      </w:r>
    </w:p>
    <w:p w:rsidR="7D20D57C" w:rsidP="7D20D57C" w:rsidRDefault="7D20D57C" w14:paraId="4CAF3FF1" w14:textId="5FC22B26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2750F51E" w:rsidP="7D20D57C" w:rsidRDefault="2750F51E" w14:paraId="592864D8" w14:textId="130D1374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7D20D57C" w:rsidR="2750F51E">
        <w:rPr>
          <w:rFonts w:ascii="Calibri Light" w:hAnsi="Calibri Light" w:cs="Calibri Light" w:asciiTheme="majorAscii" w:hAnsiTheme="majorAscii" w:cstheme="majorAscii"/>
          <w:sz w:val="24"/>
          <w:szCs w:val="24"/>
        </w:rPr>
        <w:t>En el marco de la postulación, el Departamento p</w:t>
      </w:r>
      <w:r w:rsidRPr="7D20D57C" w:rsidR="5FA0B766">
        <w:rPr>
          <w:rFonts w:ascii="Calibri Light" w:hAnsi="Calibri Light" w:cs="Calibri Light" w:asciiTheme="majorAscii" w:hAnsiTheme="majorAscii" w:cstheme="majorAscii"/>
          <w:sz w:val="24"/>
          <w:szCs w:val="24"/>
        </w:rPr>
        <w:t>ropone</w:t>
      </w:r>
      <w:r w:rsidRPr="7D20D57C" w:rsidR="2750F51E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a un/a Mentor/a que acompañe en el desarrollo del proyecto</w:t>
      </w:r>
      <w:r w:rsidRPr="7D20D57C" w:rsidR="18A5359E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, cuya identificación </w:t>
      </w:r>
      <w:r w:rsidRPr="7D20D57C" w:rsidR="3C9F5E6E">
        <w:rPr>
          <w:rFonts w:ascii="Calibri Light" w:hAnsi="Calibri Light" w:cs="Calibri Light" w:asciiTheme="majorAscii" w:hAnsiTheme="majorAscii" w:cstheme="majorAscii"/>
          <w:sz w:val="24"/>
          <w:szCs w:val="24"/>
        </w:rPr>
        <w:t>se consigna</w:t>
      </w:r>
      <w:r w:rsidRPr="7D20D57C" w:rsidR="18A5359E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en el formulario de postulación. </w:t>
      </w:r>
      <w:r w:rsidRPr="7D20D57C" w:rsidR="079B7279">
        <w:rPr>
          <w:rFonts w:ascii="Calibri Light" w:hAnsi="Calibri Light" w:cs="Calibri Light" w:asciiTheme="majorAscii" w:hAnsiTheme="majorAscii" w:cstheme="majorAscii"/>
          <w:sz w:val="24"/>
          <w:szCs w:val="24"/>
        </w:rPr>
        <w:t>En caso de no definirse, se procederá conforme a lo establecido en las bases concursables.</w:t>
      </w:r>
    </w:p>
    <w:p w:rsidRPr="003809F7" w:rsidR="00BB73C4" w:rsidP="00FE7440" w:rsidRDefault="00BB73C4" w14:paraId="3CBFE4FF" w14:textId="7777777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86C07" w:rsidP="00FE7440" w:rsidRDefault="00A45115" w14:paraId="4089F2A8" w14:textId="36067A4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59761210" w:rsidR="00A45115">
        <w:rPr>
          <w:rFonts w:ascii="Calibri Light" w:hAnsi="Calibri Light" w:cs="Calibri Light" w:asciiTheme="majorAscii" w:hAnsiTheme="majorAscii" w:cstheme="majorAscii"/>
          <w:sz w:val="24"/>
          <w:szCs w:val="24"/>
        </w:rPr>
        <w:t>Sin otro particular, me despido atentamente</w:t>
      </w:r>
    </w:p>
    <w:p w:rsidR="59761210" w:rsidP="59761210" w:rsidRDefault="59761210" w14:paraId="4F47F529" w14:textId="07517D62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59761210" w:rsidP="59761210" w:rsidRDefault="59761210" w14:paraId="27F29534" w14:textId="529BEE0D">
      <w:pP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Pr="003809F7" w:rsidR="00F53DBB" w:rsidP="00FE7440" w:rsidRDefault="00F53DBB" w14:paraId="235BA49C" w14:textId="7777777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Pr="003809F7" w:rsidR="00486C07" w:rsidP="00FE7440" w:rsidRDefault="00486C07" w14:paraId="7B6736B2" w14:textId="7777777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429"/>
        <w:tblW w:w="9039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Pr="00B91266" w:rsidR="00B91266" w:rsidTr="59761210" w14:paraId="192A846B" w14:textId="77777777">
        <w:tc>
          <w:tcPr>
            <w:tcW w:w="3135" w:type="dxa"/>
            <w:tcBorders>
              <w:bottom w:val="none" w:color="auto" w:sz="4" w:space="0"/>
            </w:tcBorders>
            <w:tcMar/>
          </w:tcPr>
          <w:p w:rsidRPr="003809F7" w:rsidR="00B91266" w:rsidP="59761210" w:rsidRDefault="00513070" w14:paraId="6186DB7C" w14:textId="1D2053C3">
            <w:pPr>
              <w:jc w:val="center"/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596" w:type="dxa"/>
            <w:tcBorders>
              <w:bottom w:val="single" w:color="000000" w:themeColor="text1" w:sz="4"/>
            </w:tcBorders>
            <w:tcMar/>
          </w:tcPr>
          <w:p w:rsidRPr="00B91266" w:rsidR="00B91266" w:rsidP="59761210" w:rsidRDefault="00B91266" w14:paraId="0D9EFCFD" w14:textId="6151A277">
            <w:pPr>
              <w:jc w:val="center"/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</w:pPr>
            <w:r w:rsidRPr="59761210" w:rsidR="74D420D2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>Firma</w:t>
            </w:r>
          </w:p>
        </w:tc>
        <w:tc>
          <w:tcPr>
            <w:tcW w:w="3308" w:type="dxa"/>
            <w:tcBorders/>
            <w:tcMar/>
          </w:tcPr>
          <w:p w:rsidRPr="00B91266" w:rsidR="00B91266" w:rsidP="59761210" w:rsidRDefault="00513070" w14:paraId="275C40B1" w14:textId="1C332FE7">
            <w:pPr>
              <w:jc w:val="center"/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</w:pPr>
          </w:p>
        </w:tc>
      </w:tr>
      <w:tr w:rsidRPr="00F53DBB" w:rsidR="005A5ABB" w:rsidTr="59761210" w14:paraId="0EA18C5A" w14:textId="77777777">
        <w:tc>
          <w:tcPr>
            <w:tcW w:w="3135" w:type="dxa"/>
            <w:tcBorders>
              <w:top w:val="none" w:color="auto" w:sz="4" w:space="0"/>
            </w:tcBorders>
            <w:tcMar/>
          </w:tcPr>
          <w:p w:rsidRPr="003809F7" w:rsidR="005A5ABB" w:rsidP="59761210" w:rsidRDefault="005A5ABB" w14:paraId="4E110554" w14:textId="6F00A6EE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596" w:type="dxa"/>
            <w:tcBorders>
              <w:top w:val="single" w:color="000000" w:themeColor="text1" w:sz="4"/>
            </w:tcBorders>
            <w:tcMar/>
          </w:tcPr>
          <w:p w:rsidR="59761210" w:rsidP="59761210" w:rsidRDefault="59761210" w14:paraId="4DCEA73F">
            <w:pPr>
              <w:jc w:val="center"/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lang w:val="es-ES"/>
              </w:rPr>
            </w:pPr>
            <w:r w:rsidRPr="59761210" w:rsidR="59761210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>Nombre del Académico</w:t>
            </w:r>
          </w:p>
        </w:tc>
        <w:tc>
          <w:tcPr>
            <w:tcW w:w="3308" w:type="dxa"/>
            <w:tcBorders/>
            <w:tcMar/>
          </w:tcPr>
          <w:p w:rsidRPr="003809F7" w:rsidR="005A5ABB" w:rsidP="59761210" w:rsidRDefault="005A5ABB" w14:paraId="4FC9DFF5" w14:textId="0BDC95B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</w:pPr>
          </w:p>
        </w:tc>
      </w:tr>
      <w:tr w:rsidRPr="00F53DBB" w:rsidR="005A5ABB" w:rsidTr="59761210" w14:paraId="1E625155" w14:textId="77777777">
        <w:tc>
          <w:tcPr>
            <w:tcW w:w="3135" w:type="dxa"/>
            <w:tcMar/>
          </w:tcPr>
          <w:p w:rsidRPr="003809F7" w:rsidR="005A5ABB" w:rsidP="59761210" w:rsidRDefault="5CC6F115" w14:paraId="0F7EBC68" w14:textId="1ACBC78D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596" w:type="dxa"/>
            <w:tcMar/>
          </w:tcPr>
          <w:p w:rsidR="59761210" w:rsidP="59761210" w:rsidRDefault="59761210" w14:paraId="0A727ACF" w14:textId="06F69EDF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59761210" w:rsidR="59761210">
              <w:rPr>
                <w:rFonts w:ascii="Calibri Light" w:hAnsi="Calibri Light" w:cs="Calibri Light"/>
                <w:sz w:val="24"/>
                <w:szCs w:val="24"/>
                <w:lang w:val="es-ES"/>
              </w:rPr>
              <w:t>Jefa/e</w:t>
            </w:r>
            <w:r w:rsidRPr="59761210" w:rsidR="59761210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59761210" w:rsidR="59761210">
              <w:rPr>
                <w:rFonts w:ascii="Calibri Light" w:hAnsi="Calibri Light" w:cs="Calibri Light"/>
                <w:sz w:val="24"/>
                <w:szCs w:val="24"/>
                <w:lang w:val="es-ES"/>
              </w:rPr>
              <w:t>Departamento</w:t>
            </w:r>
            <w:r w:rsidRPr="59761210" w:rsidR="59761210">
              <w:rPr>
                <w:rFonts w:ascii="Calibri Light" w:hAnsi="Calibri Light" w:cs="Calibri Light"/>
                <w:sz w:val="24"/>
                <w:szCs w:val="24"/>
                <w:lang w:val="es-ES"/>
              </w:rPr>
              <w:t>/Sección</w:t>
            </w:r>
          </w:p>
          <w:p w:rsidR="59761210" w:rsidP="59761210" w:rsidRDefault="59761210" w14:paraId="6AA16E23" w14:textId="42869954">
            <w:pPr>
              <w:jc w:val="center"/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lang w:val="es-ES"/>
              </w:rPr>
            </w:pPr>
            <w:r w:rsidRPr="59761210" w:rsidR="59761210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>Nombre del</w:t>
            </w:r>
            <w:r w:rsidRPr="59761210" w:rsidR="59761210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59761210" w:rsidR="59761210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>Departamento</w:t>
            </w:r>
            <w:r w:rsidRPr="59761210" w:rsidR="59761210">
              <w:rPr>
                <w:rFonts w:ascii="Calibri Light" w:hAnsi="Calibri Light" w:cs="Calibri Light"/>
                <w:i w:val="1"/>
                <w:iCs w:val="1"/>
                <w:sz w:val="24"/>
                <w:szCs w:val="24"/>
                <w:highlight w:val="yellow"/>
                <w:lang w:val="es-ES"/>
              </w:rPr>
              <w:t>/Sección</w:t>
            </w:r>
          </w:p>
        </w:tc>
        <w:tc>
          <w:tcPr>
            <w:tcW w:w="3308" w:type="dxa"/>
            <w:tcMar/>
          </w:tcPr>
          <w:p w:rsidRPr="003809F7" w:rsidR="007A7CE0" w:rsidP="59761210" w:rsidRDefault="007A7CE0" w14:paraId="24E5C925" w14:textId="2FE30A63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</w:pPr>
          </w:p>
        </w:tc>
      </w:tr>
    </w:tbl>
    <w:p w:rsidRPr="003809F7" w:rsidR="00713D29" w:rsidP="7D20D57C" w:rsidRDefault="00713D29" w14:paraId="53C33C42" w14:textId="57887FC4">
      <w:pPr>
        <w:pStyle w:val="Normal"/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sectPr w:rsidRPr="003809F7" w:rsidR="00713D29" w:rsidSect="00081E14">
      <w:headerReference w:type="default" r:id="rId8"/>
      <w:footerReference w:type="default" r:id="rId9"/>
      <w:pgSz w:w="12240" w:h="15840" w:orient="portrait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270E" w:rsidP="008F2646" w:rsidRDefault="00F3270E" w14:paraId="7DF7E9E1" w14:textId="77777777">
      <w:pPr>
        <w:spacing w:after="0" w:line="240" w:lineRule="auto"/>
      </w:pPr>
      <w:r>
        <w:separator/>
      </w:r>
    </w:p>
  </w:endnote>
  <w:endnote w:type="continuationSeparator" w:id="0">
    <w:p w:rsidR="00F3270E" w:rsidP="008F2646" w:rsidRDefault="00F3270E" w14:paraId="31152E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02DF1" w:rsidP="00E96993" w:rsidRDefault="00002DF1" w14:paraId="4C4653D6" w14:textId="20B7B208">
    <w:pPr>
      <w:pStyle w:val="Footer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270E" w:rsidP="008F2646" w:rsidRDefault="00F3270E" w14:paraId="703284D8" w14:textId="77777777">
      <w:pPr>
        <w:spacing w:after="0" w:line="240" w:lineRule="auto"/>
      </w:pPr>
      <w:r>
        <w:separator/>
      </w:r>
    </w:p>
  </w:footnote>
  <w:footnote w:type="continuationSeparator" w:id="0">
    <w:p w:rsidR="00F3270E" w:rsidP="008F2646" w:rsidRDefault="00F3270E" w14:paraId="14A80E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F4348" w:rsidR="00002DF1" w:rsidP="003809F7" w:rsidRDefault="00F53DBB" w14:paraId="2E44B4BD" w14:textId="1ACA0A09">
    <w:pPr>
      <w:pStyle w:val="Header"/>
      <w:jc w:val="center"/>
      <w:rPr>
        <w:sz w:val="16"/>
        <w:szCs w:val="16"/>
      </w:rPr>
    </w:pPr>
    <w:r w:rsidRPr="003809F7"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inline distT="0" distB="0" distL="0" distR="0" wp14:anchorId="2D05ACF0" wp14:editId="259C8033">
          <wp:extent cx="1961298" cy="698221"/>
          <wp:effectExtent l="0" t="0" r="1270" b="6985"/>
          <wp:docPr id="357053240" name="Imagen 357053240" descr="Resultado de imagen para logo facultad de medicina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acultad de medicina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969" cy="7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270A56"/>
    <w:multiLevelType w:val="multilevel"/>
    <w:tmpl w:val="80C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C14E4C"/>
    <w:multiLevelType w:val="hybridMultilevel"/>
    <w:tmpl w:val="0F7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9D4041"/>
    <w:multiLevelType w:val="hybridMultilevel"/>
    <w:tmpl w:val="7E3AF9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604533">
    <w:abstractNumId w:val="4"/>
  </w:num>
  <w:num w:numId="2" w16cid:durableId="1876889694">
    <w:abstractNumId w:val="5"/>
  </w:num>
  <w:num w:numId="3" w16cid:durableId="34043743">
    <w:abstractNumId w:val="10"/>
  </w:num>
  <w:num w:numId="4" w16cid:durableId="490755308">
    <w:abstractNumId w:val="0"/>
  </w:num>
  <w:num w:numId="5" w16cid:durableId="649945306">
    <w:abstractNumId w:val="1"/>
  </w:num>
  <w:num w:numId="6" w16cid:durableId="901599211">
    <w:abstractNumId w:val="13"/>
  </w:num>
  <w:num w:numId="7" w16cid:durableId="746804691">
    <w:abstractNumId w:val="8"/>
  </w:num>
  <w:num w:numId="8" w16cid:durableId="596908187">
    <w:abstractNumId w:val="6"/>
  </w:num>
  <w:num w:numId="9" w16cid:durableId="654529310">
    <w:abstractNumId w:val="7"/>
  </w:num>
  <w:num w:numId="10" w16cid:durableId="1353845804">
    <w:abstractNumId w:val="2"/>
  </w:num>
  <w:num w:numId="11" w16cid:durableId="961350125">
    <w:abstractNumId w:val="3"/>
  </w:num>
  <w:num w:numId="12" w16cid:durableId="1454324067">
    <w:abstractNumId w:val="11"/>
  </w:num>
  <w:num w:numId="13" w16cid:durableId="1680043308">
    <w:abstractNumId w:val="12"/>
  </w:num>
  <w:num w:numId="14" w16cid:durableId="144009324">
    <w:abstractNumId w:val="9"/>
  </w:num>
  <w:num w:numId="15" w16cid:durableId="1749763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075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67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4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29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55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39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57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18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144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46"/>
    <w:rsid w:val="00001692"/>
    <w:rsid w:val="00002DF1"/>
    <w:rsid w:val="0001598E"/>
    <w:rsid w:val="00025867"/>
    <w:rsid w:val="00027798"/>
    <w:rsid w:val="000313D9"/>
    <w:rsid w:val="00033A39"/>
    <w:rsid w:val="00035911"/>
    <w:rsid w:val="00043411"/>
    <w:rsid w:val="00043E84"/>
    <w:rsid w:val="00045097"/>
    <w:rsid w:val="000456A3"/>
    <w:rsid w:val="00045C00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2253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11CCD"/>
    <w:rsid w:val="00120E7E"/>
    <w:rsid w:val="00122459"/>
    <w:rsid w:val="001308B8"/>
    <w:rsid w:val="0014048D"/>
    <w:rsid w:val="00143CBA"/>
    <w:rsid w:val="0015144E"/>
    <w:rsid w:val="00170A1F"/>
    <w:rsid w:val="001729C1"/>
    <w:rsid w:val="00172E2B"/>
    <w:rsid w:val="00175654"/>
    <w:rsid w:val="001810AB"/>
    <w:rsid w:val="00192995"/>
    <w:rsid w:val="0019425B"/>
    <w:rsid w:val="001A6F00"/>
    <w:rsid w:val="001B0632"/>
    <w:rsid w:val="001B0D77"/>
    <w:rsid w:val="001B7467"/>
    <w:rsid w:val="001C2183"/>
    <w:rsid w:val="001C47D5"/>
    <w:rsid w:val="001D1FD2"/>
    <w:rsid w:val="001D5599"/>
    <w:rsid w:val="001E1235"/>
    <w:rsid w:val="001F0D1B"/>
    <w:rsid w:val="001F2854"/>
    <w:rsid w:val="001F4348"/>
    <w:rsid w:val="0020121E"/>
    <w:rsid w:val="00204A8C"/>
    <w:rsid w:val="00206165"/>
    <w:rsid w:val="002163D4"/>
    <w:rsid w:val="00220200"/>
    <w:rsid w:val="00221FAA"/>
    <w:rsid w:val="00222160"/>
    <w:rsid w:val="0022754B"/>
    <w:rsid w:val="002444C0"/>
    <w:rsid w:val="00246F14"/>
    <w:rsid w:val="002512F0"/>
    <w:rsid w:val="0025189F"/>
    <w:rsid w:val="0027029A"/>
    <w:rsid w:val="00271417"/>
    <w:rsid w:val="00271A10"/>
    <w:rsid w:val="0027494F"/>
    <w:rsid w:val="0028520A"/>
    <w:rsid w:val="002A44CA"/>
    <w:rsid w:val="002A4E43"/>
    <w:rsid w:val="002B3887"/>
    <w:rsid w:val="002B609D"/>
    <w:rsid w:val="002C483A"/>
    <w:rsid w:val="002D00FA"/>
    <w:rsid w:val="002D09D7"/>
    <w:rsid w:val="002D1117"/>
    <w:rsid w:val="002D4053"/>
    <w:rsid w:val="002D422D"/>
    <w:rsid w:val="002D4837"/>
    <w:rsid w:val="002E3E3F"/>
    <w:rsid w:val="002E66E0"/>
    <w:rsid w:val="002F2F07"/>
    <w:rsid w:val="002F7398"/>
    <w:rsid w:val="00303C66"/>
    <w:rsid w:val="00304E66"/>
    <w:rsid w:val="0030743C"/>
    <w:rsid w:val="00315E66"/>
    <w:rsid w:val="00316F2C"/>
    <w:rsid w:val="00343492"/>
    <w:rsid w:val="00350366"/>
    <w:rsid w:val="003540F0"/>
    <w:rsid w:val="00354EE5"/>
    <w:rsid w:val="00361DEE"/>
    <w:rsid w:val="003628E3"/>
    <w:rsid w:val="00362FD1"/>
    <w:rsid w:val="00366A31"/>
    <w:rsid w:val="00371362"/>
    <w:rsid w:val="00372510"/>
    <w:rsid w:val="00374B28"/>
    <w:rsid w:val="00375082"/>
    <w:rsid w:val="003809F7"/>
    <w:rsid w:val="00384C09"/>
    <w:rsid w:val="00384FB8"/>
    <w:rsid w:val="003873D7"/>
    <w:rsid w:val="0038763B"/>
    <w:rsid w:val="003917A4"/>
    <w:rsid w:val="003A1182"/>
    <w:rsid w:val="003A1F73"/>
    <w:rsid w:val="003B38F0"/>
    <w:rsid w:val="003B4BA8"/>
    <w:rsid w:val="003C05BA"/>
    <w:rsid w:val="003C4662"/>
    <w:rsid w:val="003C71DD"/>
    <w:rsid w:val="003D1B2A"/>
    <w:rsid w:val="003E65EC"/>
    <w:rsid w:val="003E77A3"/>
    <w:rsid w:val="003E7975"/>
    <w:rsid w:val="003E7BEB"/>
    <w:rsid w:val="003F1D50"/>
    <w:rsid w:val="003F7221"/>
    <w:rsid w:val="00401D52"/>
    <w:rsid w:val="0040283A"/>
    <w:rsid w:val="00412A75"/>
    <w:rsid w:val="0042174D"/>
    <w:rsid w:val="00427256"/>
    <w:rsid w:val="0042785C"/>
    <w:rsid w:val="00427992"/>
    <w:rsid w:val="00430B5B"/>
    <w:rsid w:val="00432760"/>
    <w:rsid w:val="00433F2D"/>
    <w:rsid w:val="00436515"/>
    <w:rsid w:val="00437F14"/>
    <w:rsid w:val="0044137F"/>
    <w:rsid w:val="004444CB"/>
    <w:rsid w:val="004448B2"/>
    <w:rsid w:val="0044587E"/>
    <w:rsid w:val="00446590"/>
    <w:rsid w:val="00455218"/>
    <w:rsid w:val="00455BF8"/>
    <w:rsid w:val="004604EC"/>
    <w:rsid w:val="00462AF7"/>
    <w:rsid w:val="00465A71"/>
    <w:rsid w:val="004661FA"/>
    <w:rsid w:val="00467450"/>
    <w:rsid w:val="00472794"/>
    <w:rsid w:val="004738FA"/>
    <w:rsid w:val="004761D6"/>
    <w:rsid w:val="004770F1"/>
    <w:rsid w:val="00482926"/>
    <w:rsid w:val="00485C9F"/>
    <w:rsid w:val="00486916"/>
    <w:rsid w:val="00486C07"/>
    <w:rsid w:val="0048726F"/>
    <w:rsid w:val="004A0D12"/>
    <w:rsid w:val="004A29FD"/>
    <w:rsid w:val="004A582F"/>
    <w:rsid w:val="004A799F"/>
    <w:rsid w:val="004B16EE"/>
    <w:rsid w:val="004B1C8B"/>
    <w:rsid w:val="004C03B4"/>
    <w:rsid w:val="004C4CBB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13070"/>
    <w:rsid w:val="00522332"/>
    <w:rsid w:val="005332CA"/>
    <w:rsid w:val="005401EE"/>
    <w:rsid w:val="00543B6C"/>
    <w:rsid w:val="0055204A"/>
    <w:rsid w:val="00553E03"/>
    <w:rsid w:val="005541DB"/>
    <w:rsid w:val="005628EB"/>
    <w:rsid w:val="005637E8"/>
    <w:rsid w:val="00563E00"/>
    <w:rsid w:val="005655AE"/>
    <w:rsid w:val="00566621"/>
    <w:rsid w:val="005667C7"/>
    <w:rsid w:val="00571257"/>
    <w:rsid w:val="00572D32"/>
    <w:rsid w:val="0057475E"/>
    <w:rsid w:val="005765FF"/>
    <w:rsid w:val="0058298A"/>
    <w:rsid w:val="00585E44"/>
    <w:rsid w:val="005958CD"/>
    <w:rsid w:val="00596F43"/>
    <w:rsid w:val="005A1E31"/>
    <w:rsid w:val="005A290C"/>
    <w:rsid w:val="005A5ABB"/>
    <w:rsid w:val="005A6AB3"/>
    <w:rsid w:val="005B2BFF"/>
    <w:rsid w:val="005B31BC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5F731D"/>
    <w:rsid w:val="00605CDC"/>
    <w:rsid w:val="00616628"/>
    <w:rsid w:val="00622788"/>
    <w:rsid w:val="00625302"/>
    <w:rsid w:val="00634CD4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20A3"/>
    <w:rsid w:val="00665914"/>
    <w:rsid w:val="006667D5"/>
    <w:rsid w:val="00675054"/>
    <w:rsid w:val="00680B1A"/>
    <w:rsid w:val="00685A92"/>
    <w:rsid w:val="006865F0"/>
    <w:rsid w:val="00691D67"/>
    <w:rsid w:val="00694321"/>
    <w:rsid w:val="00697311"/>
    <w:rsid w:val="006A0C4D"/>
    <w:rsid w:val="006A18DD"/>
    <w:rsid w:val="006A5BE5"/>
    <w:rsid w:val="006A7D4F"/>
    <w:rsid w:val="006B1C27"/>
    <w:rsid w:val="006B74A5"/>
    <w:rsid w:val="006B7C3B"/>
    <w:rsid w:val="006C0B17"/>
    <w:rsid w:val="006C1708"/>
    <w:rsid w:val="006C6463"/>
    <w:rsid w:val="006D1C07"/>
    <w:rsid w:val="006D52A5"/>
    <w:rsid w:val="006E7A06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4708A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22E6"/>
    <w:rsid w:val="007A67E0"/>
    <w:rsid w:val="007A7CE0"/>
    <w:rsid w:val="007C2B45"/>
    <w:rsid w:val="007D066E"/>
    <w:rsid w:val="007D7351"/>
    <w:rsid w:val="007E550C"/>
    <w:rsid w:val="007E6FD8"/>
    <w:rsid w:val="007E70C8"/>
    <w:rsid w:val="007F1A83"/>
    <w:rsid w:val="007F1CAB"/>
    <w:rsid w:val="007F4021"/>
    <w:rsid w:val="007F6783"/>
    <w:rsid w:val="007F759F"/>
    <w:rsid w:val="008026A3"/>
    <w:rsid w:val="008036B3"/>
    <w:rsid w:val="0080453C"/>
    <w:rsid w:val="00805AFE"/>
    <w:rsid w:val="00805EB9"/>
    <w:rsid w:val="008100B6"/>
    <w:rsid w:val="00817DCF"/>
    <w:rsid w:val="00832E3C"/>
    <w:rsid w:val="00836D31"/>
    <w:rsid w:val="00837BE7"/>
    <w:rsid w:val="00840318"/>
    <w:rsid w:val="008461DD"/>
    <w:rsid w:val="0085035E"/>
    <w:rsid w:val="00851712"/>
    <w:rsid w:val="008666F5"/>
    <w:rsid w:val="008676E5"/>
    <w:rsid w:val="0086792E"/>
    <w:rsid w:val="0087156A"/>
    <w:rsid w:val="008809B1"/>
    <w:rsid w:val="008813CD"/>
    <w:rsid w:val="008854DC"/>
    <w:rsid w:val="008858DE"/>
    <w:rsid w:val="0088703A"/>
    <w:rsid w:val="0088742F"/>
    <w:rsid w:val="00891894"/>
    <w:rsid w:val="00892850"/>
    <w:rsid w:val="008962BB"/>
    <w:rsid w:val="008A1F73"/>
    <w:rsid w:val="008A56F6"/>
    <w:rsid w:val="008A60EE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0F1"/>
    <w:rsid w:val="00903B8C"/>
    <w:rsid w:val="00905AE1"/>
    <w:rsid w:val="009123E9"/>
    <w:rsid w:val="00912607"/>
    <w:rsid w:val="009162F8"/>
    <w:rsid w:val="00916720"/>
    <w:rsid w:val="00921DD1"/>
    <w:rsid w:val="00922D40"/>
    <w:rsid w:val="00935F82"/>
    <w:rsid w:val="009423D6"/>
    <w:rsid w:val="00952C65"/>
    <w:rsid w:val="009538E2"/>
    <w:rsid w:val="00961CBE"/>
    <w:rsid w:val="0096551A"/>
    <w:rsid w:val="00966FA4"/>
    <w:rsid w:val="00967246"/>
    <w:rsid w:val="00970CED"/>
    <w:rsid w:val="00972F47"/>
    <w:rsid w:val="00974484"/>
    <w:rsid w:val="009778F6"/>
    <w:rsid w:val="00980290"/>
    <w:rsid w:val="00981AE7"/>
    <w:rsid w:val="00981F5F"/>
    <w:rsid w:val="009837E4"/>
    <w:rsid w:val="00986DDA"/>
    <w:rsid w:val="0098732B"/>
    <w:rsid w:val="00990370"/>
    <w:rsid w:val="009906C0"/>
    <w:rsid w:val="00993832"/>
    <w:rsid w:val="009A4EB3"/>
    <w:rsid w:val="009A6923"/>
    <w:rsid w:val="009A6F2E"/>
    <w:rsid w:val="009A7B38"/>
    <w:rsid w:val="009B0A2E"/>
    <w:rsid w:val="009B0DC9"/>
    <w:rsid w:val="009B3BA1"/>
    <w:rsid w:val="009B45DF"/>
    <w:rsid w:val="009C0846"/>
    <w:rsid w:val="009C36F6"/>
    <w:rsid w:val="009D26FE"/>
    <w:rsid w:val="009D43FD"/>
    <w:rsid w:val="009D7D24"/>
    <w:rsid w:val="009E02A5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0C00"/>
    <w:rsid w:val="00A421B7"/>
    <w:rsid w:val="00A445B4"/>
    <w:rsid w:val="00A44E9A"/>
    <w:rsid w:val="00A45115"/>
    <w:rsid w:val="00A46A1A"/>
    <w:rsid w:val="00A51076"/>
    <w:rsid w:val="00A56DE5"/>
    <w:rsid w:val="00A576E2"/>
    <w:rsid w:val="00A60171"/>
    <w:rsid w:val="00A618A5"/>
    <w:rsid w:val="00A64BD4"/>
    <w:rsid w:val="00A67CC3"/>
    <w:rsid w:val="00A86E53"/>
    <w:rsid w:val="00A90B9A"/>
    <w:rsid w:val="00A95BCB"/>
    <w:rsid w:val="00A95D5E"/>
    <w:rsid w:val="00AA23E5"/>
    <w:rsid w:val="00AB1586"/>
    <w:rsid w:val="00AB7924"/>
    <w:rsid w:val="00AC130E"/>
    <w:rsid w:val="00AC3706"/>
    <w:rsid w:val="00AC3D57"/>
    <w:rsid w:val="00AD6D1C"/>
    <w:rsid w:val="00AD7FA4"/>
    <w:rsid w:val="00AE2C32"/>
    <w:rsid w:val="00AF3E52"/>
    <w:rsid w:val="00B05141"/>
    <w:rsid w:val="00B10FD2"/>
    <w:rsid w:val="00B13FC0"/>
    <w:rsid w:val="00B1659A"/>
    <w:rsid w:val="00B2423F"/>
    <w:rsid w:val="00B2529E"/>
    <w:rsid w:val="00B31CD2"/>
    <w:rsid w:val="00B3642F"/>
    <w:rsid w:val="00B3643E"/>
    <w:rsid w:val="00B40B1D"/>
    <w:rsid w:val="00B43248"/>
    <w:rsid w:val="00B47674"/>
    <w:rsid w:val="00B517CA"/>
    <w:rsid w:val="00B5263F"/>
    <w:rsid w:val="00B52E8F"/>
    <w:rsid w:val="00B530E6"/>
    <w:rsid w:val="00B56F9B"/>
    <w:rsid w:val="00B60E8C"/>
    <w:rsid w:val="00B61931"/>
    <w:rsid w:val="00B63349"/>
    <w:rsid w:val="00B65060"/>
    <w:rsid w:val="00B65CC9"/>
    <w:rsid w:val="00B850F1"/>
    <w:rsid w:val="00B85B1F"/>
    <w:rsid w:val="00B91266"/>
    <w:rsid w:val="00B92317"/>
    <w:rsid w:val="00B9311D"/>
    <w:rsid w:val="00B93F1C"/>
    <w:rsid w:val="00B962CF"/>
    <w:rsid w:val="00BA12D9"/>
    <w:rsid w:val="00BA294A"/>
    <w:rsid w:val="00BA4C74"/>
    <w:rsid w:val="00BB244E"/>
    <w:rsid w:val="00BB71CB"/>
    <w:rsid w:val="00BB73C4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25CF4"/>
    <w:rsid w:val="00C3352B"/>
    <w:rsid w:val="00C50067"/>
    <w:rsid w:val="00C53AD2"/>
    <w:rsid w:val="00C55AC4"/>
    <w:rsid w:val="00C55BA7"/>
    <w:rsid w:val="00C62195"/>
    <w:rsid w:val="00C64DA4"/>
    <w:rsid w:val="00C740AF"/>
    <w:rsid w:val="00C8391A"/>
    <w:rsid w:val="00C83A6C"/>
    <w:rsid w:val="00C878A7"/>
    <w:rsid w:val="00C90669"/>
    <w:rsid w:val="00C9337C"/>
    <w:rsid w:val="00C945EF"/>
    <w:rsid w:val="00CB0689"/>
    <w:rsid w:val="00CB4FFB"/>
    <w:rsid w:val="00CB62B5"/>
    <w:rsid w:val="00CC31B3"/>
    <w:rsid w:val="00CC3E35"/>
    <w:rsid w:val="00CF6703"/>
    <w:rsid w:val="00D02608"/>
    <w:rsid w:val="00D03394"/>
    <w:rsid w:val="00D131BA"/>
    <w:rsid w:val="00D2274D"/>
    <w:rsid w:val="00D227FD"/>
    <w:rsid w:val="00D244C4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5AB5"/>
    <w:rsid w:val="00D76504"/>
    <w:rsid w:val="00D77771"/>
    <w:rsid w:val="00D83DFD"/>
    <w:rsid w:val="00D8558F"/>
    <w:rsid w:val="00DA1B85"/>
    <w:rsid w:val="00DA3099"/>
    <w:rsid w:val="00DA44E0"/>
    <w:rsid w:val="00DB2C95"/>
    <w:rsid w:val="00DC0E26"/>
    <w:rsid w:val="00DC4423"/>
    <w:rsid w:val="00DC4A7C"/>
    <w:rsid w:val="00DC4E7F"/>
    <w:rsid w:val="00DD2434"/>
    <w:rsid w:val="00DD73C8"/>
    <w:rsid w:val="00DE20D1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0773"/>
    <w:rsid w:val="00E41CC7"/>
    <w:rsid w:val="00E42A79"/>
    <w:rsid w:val="00E57F45"/>
    <w:rsid w:val="00E623F8"/>
    <w:rsid w:val="00E74769"/>
    <w:rsid w:val="00E7760A"/>
    <w:rsid w:val="00E77C0C"/>
    <w:rsid w:val="00E87030"/>
    <w:rsid w:val="00E96993"/>
    <w:rsid w:val="00EA42C9"/>
    <w:rsid w:val="00EB102B"/>
    <w:rsid w:val="00EB147E"/>
    <w:rsid w:val="00EC2825"/>
    <w:rsid w:val="00EC6831"/>
    <w:rsid w:val="00EC7AC2"/>
    <w:rsid w:val="00EE3185"/>
    <w:rsid w:val="00EE7675"/>
    <w:rsid w:val="00EF4D00"/>
    <w:rsid w:val="00EF5D3D"/>
    <w:rsid w:val="00EF7A55"/>
    <w:rsid w:val="00F03F47"/>
    <w:rsid w:val="00F040F2"/>
    <w:rsid w:val="00F12FDE"/>
    <w:rsid w:val="00F13549"/>
    <w:rsid w:val="00F2775A"/>
    <w:rsid w:val="00F27F56"/>
    <w:rsid w:val="00F3270E"/>
    <w:rsid w:val="00F37940"/>
    <w:rsid w:val="00F528B3"/>
    <w:rsid w:val="00F53DBB"/>
    <w:rsid w:val="00F54814"/>
    <w:rsid w:val="00F55713"/>
    <w:rsid w:val="00F5661A"/>
    <w:rsid w:val="00F64556"/>
    <w:rsid w:val="00F645BD"/>
    <w:rsid w:val="00F66D4E"/>
    <w:rsid w:val="00F77E8E"/>
    <w:rsid w:val="00F804A0"/>
    <w:rsid w:val="00F82266"/>
    <w:rsid w:val="00F97BDC"/>
    <w:rsid w:val="00FA3A93"/>
    <w:rsid w:val="00FA3B34"/>
    <w:rsid w:val="00FA5418"/>
    <w:rsid w:val="00FB3CFA"/>
    <w:rsid w:val="00FB4521"/>
    <w:rsid w:val="00FC0C20"/>
    <w:rsid w:val="00FD44E2"/>
    <w:rsid w:val="00FE1DCC"/>
    <w:rsid w:val="00FE738A"/>
    <w:rsid w:val="00FE7440"/>
    <w:rsid w:val="00FE7461"/>
    <w:rsid w:val="00FF2B3B"/>
    <w:rsid w:val="00FF3508"/>
    <w:rsid w:val="00FF7910"/>
    <w:rsid w:val="0119EA6D"/>
    <w:rsid w:val="06953682"/>
    <w:rsid w:val="079B7279"/>
    <w:rsid w:val="08C39EBF"/>
    <w:rsid w:val="0A014DBE"/>
    <w:rsid w:val="0D00E52C"/>
    <w:rsid w:val="10F3033B"/>
    <w:rsid w:val="15965DB5"/>
    <w:rsid w:val="1602D138"/>
    <w:rsid w:val="18097837"/>
    <w:rsid w:val="18A5359E"/>
    <w:rsid w:val="1E659902"/>
    <w:rsid w:val="21273D8F"/>
    <w:rsid w:val="229A82F1"/>
    <w:rsid w:val="24822270"/>
    <w:rsid w:val="2496422D"/>
    <w:rsid w:val="266D49DE"/>
    <w:rsid w:val="26905EE8"/>
    <w:rsid w:val="2750F51E"/>
    <w:rsid w:val="2DC5D782"/>
    <w:rsid w:val="2DC5D782"/>
    <w:rsid w:val="2EB70C4B"/>
    <w:rsid w:val="30949EF0"/>
    <w:rsid w:val="3152457E"/>
    <w:rsid w:val="32382E23"/>
    <w:rsid w:val="34711661"/>
    <w:rsid w:val="386781D4"/>
    <w:rsid w:val="393EE4DD"/>
    <w:rsid w:val="3A70BBB7"/>
    <w:rsid w:val="3C9F5E6E"/>
    <w:rsid w:val="40030CFF"/>
    <w:rsid w:val="414B9516"/>
    <w:rsid w:val="430750AD"/>
    <w:rsid w:val="476C5E94"/>
    <w:rsid w:val="4925424D"/>
    <w:rsid w:val="4C1C0153"/>
    <w:rsid w:val="4F7B02F7"/>
    <w:rsid w:val="53D6241F"/>
    <w:rsid w:val="570CDBC8"/>
    <w:rsid w:val="59761210"/>
    <w:rsid w:val="5C8FF1DA"/>
    <w:rsid w:val="5C9F37BC"/>
    <w:rsid w:val="5CC6F115"/>
    <w:rsid w:val="5FA0B766"/>
    <w:rsid w:val="6AAFB43D"/>
    <w:rsid w:val="6B2DFBD6"/>
    <w:rsid w:val="6C2C05E6"/>
    <w:rsid w:val="71F4E4B2"/>
    <w:rsid w:val="72E3D3BD"/>
    <w:rsid w:val="74ACF983"/>
    <w:rsid w:val="74D420D2"/>
    <w:rsid w:val="7676C0A2"/>
    <w:rsid w:val="7676C0A2"/>
    <w:rsid w:val="77932B41"/>
    <w:rsid w:val="7854B1BD"/>
    <w:rsid w:val="7B77F0DC"/>
    <w:rsid w:val="7D20D57C"/>
    <w:rsid w:val="7ED69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hAnsiTheme="majorHAnsi"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662"/>
    <w:pPr>
      <w:numPr>
        <w:ilvl w:val="1"/>
        <w:numId w:val="1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2646"/>
  </w:style>
  <w:style w:type="paragraph" w:styleId="Footer">
    <w:name w:val="footer"/>
    <w:basedOn w:val="Normal"/>
    <w:link w:val="Foot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2646"/>
  </w:style>
  <w:style w:type="table" w:styleId="TableGrid">
    <w:name w:val="Table Grid"/>
    <w:basedOn w:val="TableNormal"/>
    <w:uiPriority w:val="59"/>
    <w:rsid w:val="008D32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778F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96993"/>
    <w:rPr>
      <w:rFonts w:asciiTheme="majorHAnsi" w:hAnsiTheme="majorHAnsi" w:eastAsiaTheme="majorEastAsia" w:cstheme="majorBidi"/>
      <w:b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C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04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5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03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6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3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5E3BE1"/>
    <w:pPr>
      <w:spacing w:after="0" w:line="240" w:lineRule="auto"/>
      <w:ind w:left="1404"/>
      <w:jc w:val="both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BodyTextIndentChar" w:customStyle="1">
    <w:name w:val="Body Text Indent Char"/>
    <w:basedOn w:val="DefaultParagraphFont"/>
    <w:link w:val="BodyTextIndent"/>
    <w:rsid w:val="005E3BE1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5E3BE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 w:line="240" w:lineRule="auto"/>
      <w:ind w:left="1404"/>
      <w:jc w:val="both"/>
    </w:pPr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BodyTextIndent2Char" w:customStyle="1">
    <w:name w:val="Body Text Indent 2 Char"/>
    <w:basedOn w:val="DefaultParagraphFont"/>
    <w:link w:val="BodyTextIndent2"/>
    <w:rsid w:val="005E3BE1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BDE00FE99F74DBABFC7FC26E5D8DC" ma:contentTypeVersion="13" ma:contentTypeDescription="Crear nuevo documento." ma:contentTypeScope="" ma:versionID="3c61d3a29553d2818f86138cfae64276">
  <xsd:schema xmlns:xsd="http://www.w3.org/2001/XMLSchema" xmlns:xs="http://www.w3.org/2001/XMLSchema" xmlns:p="http://schemas.microsoft.com/office/2006/metadata/properties" xmlns:ns2="fd205839-98ba-4950-9bca-6ab57ca7923b" xmlns:ns3="181a1efd-2b5f-4d3b-963d-3a8abc36300d" targetNamespace="http://schemas.microsoft.com/office/2006/metadata/properties" ma:root="true" ma:fieldsID="86c398fbbdf708fb9a7d209536624e74" ns2:_="" ns3:_="">
    <xsd:import namespace="fd205839-98ba-4950-9bca-6ab57ca7923b"/>
    <xsd:import namespace="181a1efd-2b5f-4d3b-963d-3a8abc363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5839-98ba-4950-9bca-6ab57ca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1efd-2b5f-4d3b-963d-3a8abc363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d039c-9a37-4ef9-98ba-e26c4e1f7058}" ma:internalName="TaxCatchAll" ma:showField="CatchAllData" ma:web="181a1efd-2b5f-4d3b-963d-3a8abc363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a1efd-2b5f-4d3b-963d-3a8abc36300d" xsi:nil="true"/>
    <lcf76f155ced4ddcb4097134ff3c332f xmlns="fd205839-98ba-4950-9bca-6ab57ca79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8A08C-4C64-4331-96B2-A27390B5C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6ABE4-0352-4F29-86D6-5CF856C52234}"/>
</file>

<file path=customXml/itemProps3.xml><?xml version="1.0" encoding="utf-8"?>
<ds:datastoreItem xmlns:ds="http://schemas.openxmlformats.org/officeDocument/2006/customXml" ds:itemID="{D345587A-D13C-48DA-9842-89D200B7C418}"/>
</file>

<file path=customXml/itemProps4.xml><?xml version="1.0" encoding="utf-8"?>
<ds:datastoreItem xmlns:ds="http://schemas.openxmlformats.org/officeDocument/2006/customXml" ds:itemID="{5A151A45-1CC8-4B75-B646-86C26C77E8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Leticia Andrea Gonzalez Jara</cp:lastModifiedBy>
  <cp:revision>7</cp:revision>
  <cp:lastPrinted>2018-05-02T12:02:00Z</cp:lastPrinted>
  <dcterms:created xsi:type="dcterms:W3CDTF">2024-11-11T15:39:00Z</dcterms:created>
  <dcterms:modified xsi:type="dcterms:W3CDTF">2026-06-12T17:2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DE00FE99F74DBABFC7FC26E5D8DC</vt:lpwstr>
  </property>
</Properties>
</file>